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AE" w:rsidRPr="00191DE5" w:rsidRDefault="00C61DBC" w:rsidP="00191DE5">
      <w:pPr>
        <w:pStyle w:val="Nagwek1"/>
        <w:spacing w:line="360" w:lineRule="auto"/>
        <w:rPr>
          <w:rFonts w:ascii="Arial" w:hAnsi="Arial" w:cs="Arial"/>
          <w:color w:val="auto"/>
        </w:rPr>
      </w:pPr>
      <w:r w:rsidRPr="00DB1274">
        <w:rPr>
          <w:rFonts w:ascii="Arial" w:hAnsi="Arial" w:cs="Arial"/>
          <w:color w:val="auto"/>
        </w:rPr>
        <w:t>Oferta nr</w:t>
      </w:r>
      <w:r w:rsidR="008820BB" w:rsidRPr="00DB1274">
        <w:rPr>
          <w:rFonts w:ascii="Arial" w:hAnsi="Arial" w:cs="Arial"/>
          <w:color w:val="auto"/>
        </w:rPr>
        <w:t xml:space="preserve"> SP84/</w:t>
      </w:r>
      <w:r w:rsidR="003D36BF" w:rsidRPr="00DB1274">
        <w:rPr>
          <w:rFonts w:ascii="Arial" w:hAnsi="Arial" w:cs="Arial"/>
          <w:color w:val="auto"/>
        </w:rPr>
        <w:t>110</w:t>
      </w:r>
      <w:r w:rsidR="008820BB" w:rsidRPr="00DB1274">
        <w:rPr>
          <w:rFonts w:ascii="Arial" w:hAnsi="Arial" w:cs="Arial"/>
          <w:color w:val="auto"/>
        </w:rPr>
        <w:t>/</w:t>
      </w:r>
      <w:r w:rsidR="007C78AF">
        <w:rPr>
          <w:rFonts w:ascii="Arial" w:hAnsi="Arial" w:cs="Arial"/>
          <w:color w:val="auto"/>
        </w:rPr>
        <w:t>7</w:t>
      </w:r>
      <w:bookmarkStart w:id="0" w:name="_GoBack"/>
      <w:bookmarkEnd w:id="0"/>
      <w:r w:rsidR="0030108D" w:rsidRPr="00DB1274">
        <w:rPr>
          <w:rFonts w:ascii="Arial" w:hAnsi="Arial" w:cs="Arial"/>
          <w:color w:val="auto"/>
        </w:rPr>
        <w:t>/</w:t>
      </w:r>
      <w:r w:rsidR="008820BB" w:rsidRPr="00DB1274">
        <w:rPr>
          <w:rFonts w:ascii="Arial" w:hAnsi="Arial" w:cs="Arial"/>
          <w:color w:val="auto"/>
        </w:rPr>
        <w:t>20</w:t>
      </w:r>
      <w:r w:rsidR="00AE06FE" w:rsidRPr="00DB1274">
        <w:rPr>
          <w:rFonts w:ascii="Arial" w:hAnsi="Arial" w:cs="Arial"/>
          <w:color w:val="auto"/>
        </w:rPr>
        <w:t>2</w:t>
      </w:r>
      <w:r w:rsidR="00F977A6">
        <w:rPr>
          <w:rFonts w:ascii="Arial" w:hAnsi="Arial" w:cs="Arial"/>
          <w:color w:val="auto"/>
        </w:rPr>
        <w:t>6</w:t>
      </w:r>
      <w:r w:rsidR="008820BB" w:rsidRPr="00DB1274">
        <w:rPr>
          <w:rFonts w:ascii="Arial" w:hAnsi="Arial" w:cs="Arial"/>
          <w:color w:val="auto"/>
        </w:rPr>
        <w:t xml:space="preserve"> – </w:t>
      </w:r>
      <w:r w:rsidRPr="00DB1274">
        <w:rPr>
          <w:rFonts w:ascii="Arial" w:hAnsi="Arial" w:cs="Arial"/>
          <w:color w:val="auto"/>
        </w:rPr>
        <w:t>nauczyciel wsp</w:t>
      </w:r>
      <w:r w:rsidR="00586235" w:rsidRPr="00DB1274">
        <w:rPr>
          <w:rFonts w:ascii="Arial" w:hAnsi="Arial" w:cs="Arial"/>
          <w:color w:val="auto"/>
        </w:rPr>
        <w:t xml:space="preserve">ółorganizujący kształcenie </w:t>
      </w:r>
      <w:r w:rsidR="00F977A6">
        <w:rPr>
          <w:rFonts w:ascii="Arial" w:hAnsi="Arial" w:cs="Arial"/>
          <w:color w:val="auto"/>
        </w:rPr>
        <w:t>uczniów z niepełnosprawnościami</w:t>
      </w:r>
      <w:r w:rsidR="008820BB" w:rsidRPr="00DB1274">
        <w:rPr>
          <w:rFonts w:ascii="Arial" w:hAnsi="Arial" w:cs="Arial"/>
          <w:color w:val="auto"/>
        </w:rPr>
        <w:br/>
      </w:r>
      <w:r w:rsidRPr="00DB1274">
        <w:rPr>
          <w:rFonts w:ascii="Arial" w:hAnsi="Arial" w:cs="Arial"/>
          <w:color w:val="auto"/>
        </w:rPr>
        <w:t xml:space="preserve">Informacja o naborze na wolne stanowisko </w:t>
      </w:r>
      <w:r w:rsidR="00447052" w:rsidRPr="00DB1274">
        <w:rPr>
          <w:rFonts w:ascii="Arial" w:hAnsi="Arial" w:cs="Arial"/>
          <w:color w:val="auto"/>
        </w:rPr>
        <w:t>w Szkole Podstawowej nr 84 im. Waleriana Łukasińskiego w Warszawie</w:t>
      </w:r>
      <w:r w:rsidRPr="00DB1274">
        <w:rPr>
          <w:rFonts w:ascii="Arial" w:hAnsi="Arial" w:cs="Arial"/>
          <w:color w:val="auto"/>
        </w:rPr>
        <w:t xml:space="preserve"> </w:t>
      </w:r>
      <w:r w:rsidR="00447052" w:rsidRPr="00DB1274">
        <w:rPr>
          <w:rFonts w:ascii="Arial" w:hAnsi="Arial" w:cs="Arial"/>
          <w:color w:val="auto"/>
        </w:rPr>
        <w:t>ul. Radzymińska 227</w:t>
      </w:r>
    </w:p>
    <w:tbl>
      <w:tblPr>
        <w:tblStyle w:val="Tabela-Siatka"/>
        <w:tblW w:w="4712" w:type="pct"/>
        <w:jc w:val="center"/>
        <w:tblLook w:val="04A0" w:firstRow="1" w:lastRow="0" w:firstColumn="1" w:lastColumn="0" w:noHBand="0" w:noVBand="1"/>
      </w:tblPr>
      <w:tblGrid>
        <w:gridCol w:w="2057"/>
        <w:gridCol w:w="2252"/>
        <w:gridCol w:w="1161"/>
        <w:gridCol w:w="2180"/>
        <w:gridCol w:w="2378"/>
      </w:tblGrid>
      <w:tr w:rsidR="00DB1274" w:rsidRPr="00DB1274" w:rsidTr="00017BE1">
        <w:trPr>
          <w:trHeight w:val="454"/>
          <w:jc w:val="center"/>
        </w:trPr>
        <w:tc>
          <w:tcPr>
            <w:tcW w:w="1868" w:type="pct"/>
            <w:gridSpan w:val="2"/>
            <w:vAlign w:val="center"/>
          </w:tcPr>
          <w:p w:rsidR="000356B2" w:rsidRPr="00DB1274" w:rsidRDefault="000356B2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Stanowisko pracy</w:t>
            </w:r>
            <w:r w:rsidR="00BE7F38" w:rsidRPr="00DB1274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DB1274" w:rsidRDefault="009E17F5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Nauczyciel wsp</w:t>
            </w:r>
            <w:r w:rsidR="00586235" w:rsidRPr="00DB1274">
              <w:rPr>
                <w:rFonts w:ascii="Arial" w:hAnsi="Arial" w:cs="Arial"/>
                <w:color w:val="auto"/>
              </w:rPr>
              <w:t xml:space="preserve">ółorganizujący kształcenie </w:t>
            </w:r>
            <w:r w:rsidR="00F977A6">
              <w:rPr>
                <w:rFonts w:ascii="Arial" w:hAnsi="Arial" w:cs="Arial"/>
                <w:color w:val="auto"/>
              </w:rPr>
              <w:t>uczniów z niepełnosprawnościami</w:t>
            </w:r>
          </w:p>
        </w:tc>
      </w:tr>
      <w:tr w:rsidR="00017BE1" w:rsidRPr="009E17F5" w:rsidTr="00017BE1">
        <w:trPr>
          <w:trHeight w:val="510"/>
          <w:jc w:val="center"/>
        </w:trPr>
        <w:tc>
          <w:tcPr>
            <w:tcW w:w="1868" w:type="pct"/>
            <w:gridSpan w:val="2"/>
            <w:vAlign w:val="center"/>
          </w:tcPr>
          <w:p w:rsidR="00970A72" w:rsidRPr="00732080" w:rsidRDefault="00970A7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132" w:type="pct"/>
            <w:gridSpan w:val="3"/>
            <w:vAlign w:val="center"/>
          </w:tcPr>
          <w:p w:rsidR="00017BE1" w:rsidRPr="00732080" w:rsidRDefault="00017BE1" w:rsidP="00BA58A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Umowa w pełnym wymiarze czasu pracy – wakat </w:t>
            </w:r>
            <w:r w:rsidR="00734DA3">
              <w:rPr>
                <w:rFonts w:ascii="Arial" w:hAnsi="Arial" w:cs="Arial"/>
                <w:b/>
              </w:rPr>
              <w:t>2</w:t>
            </w:r>
            <w:r w:rsidRPr="00732080">
              <w:rPr>
                <w:rFonts w:ascii="Arial" w:hAnsi="Arial" w:cs="Arial"/>
                <w:b/>
              </w:rPr>
              <w:t>0/20</w:t>
            </w:r>
            <w:r w:rsidR="00FA0CBF">
              <w:rPr>
                <w:rFonts w:ascii="Arial" w:hAnsi="Arial" w:cs="Arial"/>
                <w:b/>
              </w:rPr>
              <w:t>, Umowa od 01.09.202</w:t>
            </w:r>
            <w:r w:rsidR="00AF3E3E">
              <w:rPr>
                <w:rFonts w:ascii="Arial" w:hAnsi="Arial" w:cs="Arial"/>
                <w:b/>
              </w:rPr>
              <w:t>6</w:t>
            </w:r>
            <w:r w:rsidR="00FA0CBF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017BE1" w:rsidRPr="00C61DBC" w:rsidTr="00017BE1">
        <w:trPr>
          <w:trHeight w:val="1550"/>
          <w:jc w:val="center"/>
        </w:trPr>
        <w:tc>
          <w:tcPr>
            <w:tcW w:w="1868" w:type="pct"/>
            <w:gridSpan w:val="2"/>
            <w:vAlign w:val="center"/>
          </w:tcPr>
          <w:p w:rsidR="000356B2" w:rsidRPr="009E17F5" w:rsidRDefault="000356B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3132" w:type="pct"/>
            <w:gridSpan w:val="3"/>
          </w:tcPr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z powierzonym stanowiskiem oraz podstawowymi funkcjami szkoły: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i ppoż. obowiązujących na 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602D06" w:rsidRPr="00C61DBC" w:rsidTr="00017BE1">
        <w:trPr>
          <w:trHeight w:val="1541"/>
          <w:jc w:val="center"/>
        </w:trPr>
        <w:tc>
          <w:tcPr>
            <w:tcW w:w="1044" w:type="pct"/>
            <w:vMerge w:val="restar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824" w:type="pc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Wykształcenie i inne kwalifikacje</w:t>
            </w:r>
          </w:p>
        </w:tc>
        <w:tc>
          <w:tcPr>
            <w:tcW w:w="3132" w:type="pct"/>
            <w:gridSpan w:val="3"/>
            <w:vAlign w:val="center"/>
          </w:tcPr>
          <w:p w:rsidR="00F80BE9" w:rsidRPr="007D17C5" w:rsidRDefault="00A34457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7D17C5">
              <w:rPr>
                <w:rFonts w:ascii="Arial" w:hAnsi="Arial" w:cs="Arial"/>
              </w:rPr>
              <w:t xml:space="preserve">Kwalifikacje w zakresie pedagogiki specjalnej w zakresie </w:t>
            </w:r>
            <w:r w:rsidRPr="007D17C5">
              <w:rPr>
                <w:rFonts w:ascii="Arial" w:hAnsi="Arial" w:cs="Arial"/>
                <w:u w:val="single"/>
              </w:rPr>
              <w:t xml:space="preserve">edukacji i rewalidacji osób z </w:t>
            </w:r>
            <w:r w:rsidR="008F1EB3">
              <w:rPr>
                <w:rFonts w:ascii="Arial" w:hAnsi="Arial" w:cs="Arial"/>
                <w:u w:val="single"/>
              </w:rPr>
              <w:t>zaburzeniami ze spektrum autyzmu.</w:t>
            </w:r>
            <w:r w:rsidRPr="007D17C5">
              <w:rPr>
                <w:rFonts w:ascii="Arial" w:hAnsi="Arial" w:cs="Arial"/>
              </w:rPr>
              <w:t xml:space="preserve"> </w:t>
            </w:r>
          </w:p>
          <w:p w:rsidR="000731B0" w:rsidRPr="007D17C5" w:rsidRDefault="000731B0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edagogiczne.</w:t>
            </w:r>
          </w:p>
        </w:tc>
      </w:tr>
      <w:tr w:rsidR="0006032A" w:rsidRPr="00C61DBC" w:rsidTr="00017BE1">
        <w:trPr>
          <w:trHeight w:val="1277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 w:val="restar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Doświadczenie 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i umiejętności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017BE1">
        <w:trPr>
          <w:trHeight w:val="1531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06032A" w:rsidRPr="009E17F5" w:rsidRDefault="0006032A" w:rsidP="00BA58A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02D06" w:rsidRPr="00C61DBC" w:rsidTr="00017BE1">
        <w:trPr>
          <w:trHeight w:val="3515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pc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lastRenderedPageBreak/>
              <w:t>obowiązko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017BE1" w:rsidRPr="009E17F5" w:rsidTr="00017BE1">
        <w:trPr>
          <w:trHeight w:val="2400"/>
          <w:jc w:val="center"/>
        </w:trPr>
        <w:tc>
          <w:tcPr>
            <w:tcW w:w="1868" w:type="pct"/>
            <w:gridSpan w:val="2"/>
            <w:vAlign w:val="center"/>
          </w:tcPr>
          <w:p w:rsidR="00B654ED" w:rsidRPr="00602D06" w:rsidRDefault="00602D06" w:rsidP="00BA58AE">
            <w:pPr>
              <w:spacing w:line="360" w:lineRule="auto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 xml:space="preserve">V. </w:t>
            </w:r>
            <w:r w:rsidR="009401FD" w:rsidRPr="00732080">
              <w:rPr>
                <w:rFonts w:ascii="Arial" w:hAnsi="Arial" w:cs="Arial"/>
                <w:b/>
              </w:rPr>
              <w:t>Dokumenty aplikacyjne</w:t>
            </w:r>
            <w:r w:rsidR="009401FD" w:rsidRPr="00602D06">
              <w:rPr>
                <w:rFonts w:ascii="Arial" w:hAnsi="Arial" w:cs="Arial"/>
              </w:rPr>
              <w:t>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  <w:r w:rsidR="000731B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32" w:type="pct"/>
            <w:gridSpan w:val="3"/>
            <w:vAlign w:val="center"/>
          </w:tcPr>
          <w:p w:rsid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list motywacyjny;</w:t>
            </w:r>
            <w:r w:rsidR="00602D06">
              <w:rPr>
                <w:rFonts w:ascii="Arial" w:hAnsi="Arial" w:cs="Arial"/>
              </w:rPr>
              <w:t xml:space="preserve"> </w:t>
            </w:r>
          </w:p>
          <w:p w:rsidR="00B654ED" w:rsidRP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732080" w:rsidRDefault="009E17F5" w:rsidP="00BA58AE">
      <w:pPr>
        <w:pStyle w:val="Nagwek1"/>
        <w:spacing w:line="360" w:lineRule="auto"/>
        <w:rPr>
          <w:rFonts w:ascii="Arial" w:hAnsi="Arial" w:cs="Arial"/>
          <w:color w:val="auto"/>
        </w:rPr>
      </w:pPr>
      <w:r w:rsidRPr="00732080">
        <w:rPr>
          <w:rFonts w:ascii="Arial" w:hAnsi="Arial" w:cs="Arial"/>
          <w:color w:val="auto"/>
        </w:rPr>
        <w:t>Rekrutacja na wolne stanowisko pracy w</w:t>
      </w:r>
      <w:r w:rsidR="00284318" w:rsidRPr="00732080">
        <w:rPr>
          <w:rFonts w:ascii="Arial" w:hAnsi="Arial" w:cs="Arial"/>
          <w:color w:val="auto"/>
        </w:rPr>
        <w:t xml:space="preserve"> SP 84: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BA58AE">
      <w:pPr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BA58AE">
      <w:pPr>
        <w:pStyle w:val="NormalnyWeb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lastRenderedPageBreak/>
        <w:t>Analizując treść listu motywacyjnego, dyrektor lub wicedyrektor zwraca uwagę na to czy kandydat: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BA58A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BA58AE">
      <w:pPr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728B"/>
    <w:multiLevelType w:val="hybridMultilevel"/>
    <w:tmpl w:val="0DA8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1B50E5"/>
    <w:multiLevelType w:val="hybridMultilevel"/>
    <w:tmpl w:val="CA500C18"/>
    <w:lvl w:ilvl="0" w:tplc="4CFCD0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1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65DB9"/>
    <w:multiLevelType w:val="hybridMultilevel"/>
    <w:tmpl w:val="B8E0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3157"/>
        </w:tabs>
        <w:ind w:left="3157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7"/>
  </w:num>
  <w:num w:numId="5">
    <w:abstractNumId w:val="6"/>
  </w:num>
  <w:num w:numId="6">
    <w:abstractNumId w:val="27"/>
  </w:num>
  <w:num w:numId="7">
    <w:abstractNumId w:val="32"/>
  </w:num>
  <w:num w:numId="8">
    <w:abstractNumId w:val="9"/>
  </w:num>
  <w:num w:numId="9">
    <w:abstractNumId w:val="0"/>
  </w:num>
  <w:num w:numId="10">
    <w:abstractNumId w:val="18"/>
  </w:num>
  <w:num w:numId="11">
    <w:abstractNumId w:val="25"/>
  </w:num>
  <w:num w:numId="12">
    <w:abstractNumId w:val="11"/>
  </w:num>
  <w:num w:numId="13">
    <w:abstractNumId w:val="34"/>
  </w:num>
  <w:num w:numId="14">
    <w:abstractNumId w:val="36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3"/>
  </w:num>
  <w:num w:numId="24">
    <w:abstractNumId w:val="30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7"/>
  </w:num>
  <w:num w:numId="39">
    <w:abstractNumId w:val="10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17BE1"/>
    <w:rsid w:val="00021A9B"/>
    <w:rsid w:val="00032B88"/>
    <w:rsid w:val="000356B2"/>
    <w:rsid w:val="00043D44"/>
    <w:rsid w:val="00044948"/>
    <w:rsid w:val="0006032A"/>
    <w:rsid w:val="00071982"/>
    <w:rsid w:val="000731B0"/>
    <w:rsid w:val="000E20CE"/>
    <w:rsid w:val="001159EA"/>
    <w:rsid w:val="001651A6"/>
    <w:rsid w:val="0017691F"/>
    <w:rsid w:val="00191DE5"/>
    <w:rsid w:val="001F5D21"/>
    <w:rsid w:val="0020531F"/>
    <w:rsid w:val="002122D3"/>
    <w:rsid w:val="002247D7"/>
    <w:rsid w:val="00251DB7"/>
    <w:rsid w:val="002608E7"/>
    <w:rsid w:val="00260FB7"/>
    <w:rsid w:val="00266A83"/>
    <w:rsid w:val="00273706"/>
    <w:rsid w:val="00284318"/>
    <w:rsid w:val="0030108D"/>
    <w:rsid w:val="00317ECF"/>
    <w:rsid w:val="00393ADE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D1521"/>
    <w:rsid w:val="004E4635"/>
    <w:rsid w:val="004F0E47"/>
    <w:rsid w:val="005414ED"/>
    <w:rsid w:val="00546DC4"/>
    <w:rsid w:val="00551AA7"/>
    <w:rsid w:val="00556638"/>
    <w:rsid w:val="005574BA"/>
    <w:rsid w:val="00583E0E"/>
    <w:rsid w:val="00586235"/>
    <w:rsid w:val="005929F8"/>
    <w:rsid w:val="005B41E3"/>
    <w:rsid w:val="005C7E82"/>
    <w:rsid w:val="005D5E83"/>
    <w:rsid w:val="005D717F"/>
    <w:rsid w:val="00602D06"/>
    <w:rsid w:val="006174E0"/>
    <w:rsid w:val="0063589A"/>
    <w:rsid w:val="006411BC"/>
    <w:rsid w:val="00646C21"/>
    <w:rsid w:val="0064778B"/>
    <w:rsid w:val="0065486A"/>
    <w:rsid w:val="006633AE"/>
    <w:rsid w:val="00674D94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32080"/>
    <w:rsid w:val="00734DA3"/>
    <w:rsid w:val="007433E6"/>
    <w:rsid w:val="007835B3"/>
    <w:rsid w:val="00797F60"/>
    <w:rsid w:val="007C6C68"/>
    <w:rsid w:val="007C78AF"/>
    <w:rsid w:val="007D17C5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1EB3"/>
    <w:rsid w:val="008F7113"/>
    <w:rsid w:val="00910A6B"/>
    <w:rsid w:val="0091673A"/>
    <w:rsid w:val="009401FD"/>
    <w:rsid w:val="009654E0"/>
    <w:rsid w:val="00970A72"/>
    <w:rsid w:val="00974723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AF3E3E"/>
    <w:rsid w:val="00B061BA"/>
    <w:rsid w:val="00B06829"/>
    <w:rsid w:val="00B45BC8"/>
    <w:rsid w:val="00B558F8"/>
    <w:rsid w:val="00B654ED"/>
    <w:rsid w:val="00BA58AE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CB3C26"/>
    <w:rsid w:val="00D60F1B"/>
    <w:rsid w:val="00D877E5"/>
    <w:rsid w:val="00DA7A6E"/>
    <w:rsid w:val="00DB1274"/>
    <w:rsid w:val="00DB32B1"/>
    <w:rsid w:val="00E00E3D"/>
    <w:rsid w:val="00E12392"/>
    <w:rsid w:val="00E23230"/>
    <w:rsid w:val="00E40EC6"/>
    <w:rsid w:val="00E67439"/>
    <w:rsid w:val="00EA6B37"/>
    <w:rsid w:val="00EC013A"/>
    <w:rsid w:val="00ED71FF"/>
    <w:rsid w:val="00F04980"/>
    <w:rsid w:val="00F049B2"/>
    <w:rsid w:val="00F21B38"/>
    <w:rsid w:val="00F350B4"/>
    <w:rsid w:val="00F35E36"/>
    <w:rsid w:val="00F366E2"/>
    <w:rsid w:val="00F763A3"/>
    <w:rsid w:val="00F80BE9"/>
    <w:rsid w:val="00F977A6"/>
    <w:rsid w:val="00FA0CBF"/>
    <w:rsid w:val="00FB7DD7"/>
    <w:rsid w:val="00FC5513"/>
    <w:rsid w:val="00FC5C1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CF2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DE36-42EC-40B3-803D-068B493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2</cp:revision>
  <cp:lastPrinted>2019-05-07T10:25:00Z</cp:lastPrinted>
  <dcterms:created xsi:type="dcterms:W3CDTF">2026-06-30T06:35:00Z</dcterms:created>
  <dcterms:modified xsi:type="dcterms:W3CDTF">2026-06-30T06:35:00Z</dcterms:modified>
</cp:coreProperties>
</file>